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64F4" w14:textId="77777777" w:rsidR="00167693" w:rsidRPr="00F323B4" w:rsidRDefault="00167693" w:rsidP="00161760">
      <w:pPr>
        <w:pStyle w:val="Tekstpodstawowy"/>
        <w:jc w:val="right"/>
        <w:rPr>
          <w:b/>
          <w:i/>
          <w:sz w:val="22"/>
          <w:szCs w:val="22"/>
        </w:rPr>
      </w:pPr>
    </w:p>
    <w:p w14:paraId="2A42A2D5" w14:textId="77777777" w:rsidR="00167693" w:rsidRPr="00F323B4" w:rsidRDefault="00167693" w:rsidP="00167693">
      <w:pPr>
        <w:pStyle w:val="Tekstpodstawowy"/>
        <w:rPr>
          <w:b/>
          <w:i/>
          <w:sz w:val="20"/>
        </w:rPr>
      </w:pPr>
    </w:p>
    <w:p w14:paraId="596D9613" w14:textId="77777777" w:rsidR="00167693" w:rsidRPr="00F323B4" w:rsidRDefault="001D6181" w:rsidP="00167693">
      <w:pPr>
        <w:pStyle w:val="Tekstpodstawowy"/>
        <w:jc w:val="center"/>
        <w:rPr>
          <w:b/>
          <w:lang w:val="pl-PL"/>
        </w:rPr>
      </w:pPr>
      <w:r w:rsidRPr="00F323B4">
        <w:rPr>
          <w:b/>
        </w:rPr>
        <w:t>OŚWIADCZENIE</w:t>
      </w:r>
      <w:r w:rsidR="00167693" w:rsidRPr="00F323B4">
        <w:rPr>
          <w:b/>
        </w:rPr>
        <w:t xml:space="preserve"> O </w:t>
      </w:r>
      <w:r w:rsidR="00C8413D" w:rsidRPr="00F323B4">
        <w:rPr>
          <w:b/>
          <w:lang w:val="pl-PL"/>
        </w:rPr>
        <w:t xml:space="preserve">OTRZYMANEJ </w:t>
      </w:r>
      <w:r w:rsidR="00167693" w:rsidRPr="00F323B4">
        <w:rPr>
          <w:b/>
        </w:rPr>
        <w:t xml:space="preserve">POMOCY </w:t>
      </w:r>
      <w:r w:rsidR="002358E5" w:rsidRPr="00F323B4">
        <w:rPr>
          <w:b/>
        </w:rPr>
        <w:t xml:space="preserve"> DE MINIMIS </w:t>
      </w:r>
    </w:p>
    <w:p w14:paraId="5C2348CB" w14:textId="77777777" w:rsidR="00167693" w:rsidRPr="00F323B4" w:rsidRDefault="00167693" w:rsidP="00167693">
      <w:pPr>
        <w:pStyle w:val="Tekstpodstawowy"/>
        <w:rPr>
          <w:b/>
          <w:i/>
          <w:sz w:val="20"/>
        </w:rPr>
      </w:pPr>
    </w:p>
    <w:p w14:paraId="50AC712E" w14:textId="77777777" w:rsidR="00167693" w:rsidRPr="00F323B4" w:rsidRDefault="00167693" w:rsidP="00167693">
      <w:pPr>
        <w:pStyle w:val="Tekstpodstawowy"/>
        <w:rPr>
          <w:b/>
          <w:i/>
          <w:sz w:val="20"/>
        </w:rPr>
      </w:pPr>
    </w:p>
    <w:p w14:paraId="027EDEF6" w14:textId="77777777" w:rsidR="00117760" w:rsidRPr="00F323B4" w:rsidRDefault="00117760" w:rsidP="00167693">
      <w:pPr>
        <w:pStyle w:val="Tekstpodstawowy"/>
        <w:rPr>
          <w:b/>
          <w:i/>
          <w:sz w:val="20"/>
        </w:rPr>
      </w:pPr>
    </w:p>
    <w:p w14:paraId="583C3066" w14:textId="77777777" w:rsidR="00117760" w:rsidRPr="00F323B4" w:rsidRDefault="00117760" w:rsidP="00167693">
      <w:pPr>
        <w:pStyle w:val="Tekstpodstawowy"/>
        <w:rPr>
          <w:b/>
          <w:i/>
          <w:sz w:val="20"/>
        </w:rPr>
      </w:pPr>
    </w:p>
    <w:p w14:paraId="18199945" w14:textId="555119C4" w:rsidR="002B53A5" w:rsidRPr="008C0769" w:rsidRDefault="00CD6A64" w:rsidP="00167693">
      <w:pPr>
        <w:pStyle w:val="Tekstpodstawowy"/>
        <w:rPr>
          <w:b/>
          <w:iCs/>
          <w:sz w:val="20"/>
        </w:rPr>
      </w:pPr>
      <w:r w:rsidRPr="008C0769">
        <w:rPr>
          <w:b/>
          <w:iCs/>
          <w:sz w:val="20"/>
        </w:rPr>
        <w:t xml:space="preserve">W związku z ubieganiem się o  pomoc de </w:t>
      </w:r>
      <w:proofErr w:type="spellStart"/>
      <w:r w:rsidRPr="008C0769">
        <w:rPr>
          <w:b/>
          <w:iCs/>
          <w:sz w:val="20"/>
        </w:rPr>
        <w:t>minimis</w:t>
      </w:r>
      <w:proofErr w:type="spellEnd"/>
      <w:r w:rsidRPr="008C0769">
        <w:rPr>
          <w:b/>
          <w:iCs/>
          <w:sz w:val="20"/>
        </w:rPr>
        <w:t>, wypełniając obowiązek wynikający z art. 37 ustawy z dnia 30 kwietnia 2004r. o postępowaniu w sprawach dotyczących pomocy publicznej (Dz. U. z 202</w:t>
      </w:r>
      <w:r w:rsidR="007F40AE" w:rsidRPr="008C0769">
        <w:rPr>
          <w:b/>
          <w:iCs/>
          <w:sz w:val="20"/>
        </w:rPr>
        <w:t>5</w:t>
      </w:r>
      <w:r w:rsidRPr="008C0769">
        <w:rPr>
          <w:b/>
          <w:iCs/>
          <w:sz w:val="20"/>
        </w:rPr>
        <w:t xml:space="preserve">r. poz. </w:t>
      </w:r>
      <w:r w:rsidR="007F40AE" w:rsidRPr="008C0769">
        <w:rPr>
          <w:b/>
          <w:iCs/>
          <w:sz w:val="20"/>
        </w:rPr>
        <w:t>468)</w:t>
      </w:r>
    </w:p>
    <w:p w14:paraId="291998E0" w14:textId="77777777" w:rsidR="002B53A5" w:rsidRPr="00F323B4" w:rsidRDefault="002B53A5" w:rsidP="00167693">
      <w:pPr>
        <w:pStyle w:val="Tekstpodstawowy"/>
        <w:rPr>
          <w:b/>
          <w:i/>
          <w:sz w:val="20"/>
        </w:rPr>
      </w:pPr>
    </w:p>
    <w:p w14:paraId="6EF69FBD" w14:textId="77777777" w:rsidR="00192B4D" w:rsidRPr="00F323B4" w:rsidRDefault="00192B4D" w:rsidP="00602F1D">
      <w:pPr>
        <w:pStyle w:val="Tekstpodstawowy"/>
        <w:spacing w:line="360" w:lineRule="auto"/>
        <w:rPr>
          <w:sz w:val="22"/>
          <w:szCs w:val="22"/>
          <w:u w:val="single"/>
          <w:lang w:val="pl-PL"/>
        </w:rPr>
      </w:pPr>
    </w:p>
    <w:p w14:paraId="065B0F46" w14:textId="1F65A07A" w:rsidR="00167693" w:rsidRPr="00F323B4" w:rsidRDefault="00072F7E" w:rsidP="00602F1D">
      <w:pPr>
        <w:pStyle w:val="Tekstpodstawowy"/>
        <w:spacing w:line="360" w:lineRule="auto"/>
        <w:rPr>
          <w:b/>
          <w:sz w:val="22"/>
          <w:szCs w:val="22"/>
          <w:u w:val="single"/>
          <w:lang w:val="pl-PL"/>
        </w:rPr>
      </w:pPr>
      <w:r w:rsidRPr="00F323B4">
        <w:rPr>
          <w:b/>
          <w:sz w:val="22"/>
          <w:szCs w:val="22"/>
          <w:u w:val="single"/>
          <w:lang w:val="pl-PL"/>
        </w:rPr>
        <w:t>O</w:t>
      </w:r>
      <w:proofErr w:type="spellStart"/>
      <w:r w:rsidR="00167693" w:rsidRPr="00F323B4">
        <w:rPr>
          <w:b/>
          <w:sz w:val="22"/>
          <w:szCs w:val="22"/>
          <w:u w:val="single"/>
        </w:rPr>
        <w:t>świadczam</w:t>
      </w:r>
      <w:proofErr w:type="spellEnd"/>
      <w:r w:rsidR="00167693" w:rsidRPr="00F323B4">
        <w:rPr>
          <w:b/>
          <w:sz w:val="22"/>
          <w:szCs w:val="22"/>
          <w:u w:val="single"/>
        </w:rPr>
        <w:t>, że</w:t>
      </w:r>
      <w:r w:rsidR="00170119" w:rsidRPr="00F323B4">
        <w:rPr>
          <w:b/>
          <w:sz w:val="22"/>
          <w:szCs w:val="22"/>
          <w:u w:val="single"/>
          <w:lang w:val="pl-PL"/>
        </w:rPr>
        <w:t xml:space="preserve"> w okresie trzech </w:t>
      </w:r>
      <w:r w:rsidR="00E465BF" w:rsidRPr="00F323B4">
        <w:rPr>
          <w:b/>
          <w:sz w:val="22"/>
          <w:szCs w:val="22"/>
          <w:u w:val="single"/>
          <w:lang w:val="pl-PL"/>
        </w:rPr>
        <w:t xml:space="preserve"> minionych </w:t>
      </w:r>
      <w:r w:rsidR="00170119" w:rsidRPr="00F323B4">
        <w:rPr>
          <w:b/>
          <w:sz w:val="22"/>
          <w:szCs w:val="22"/>
          <w:u w:val="single"/>
          <w:lang w:val="pl-PL"/>
        </w:rPr>
        <w:t>lat</w:t>
      </w:r>
      <w:r w:rsidR="00E465BF" w:rsidRPr="00F323B4">
        <w:rPr>
          <w:b/>
          <w:sz w:val="22"/>
          <w:szCs w:val="22"/>
          <w:u w:val="single"/>
          <w:lang w:val="pl-PL"/>
        </w:rPr>
        <w:t xml:space="preserve"> </w:t>
      </w:r>
      <w:r w:rsidR="00170119" w:rsidRPr="00F323B4">
        <w:rPr>
          <w:b/>
          <w:sz w:val="22"/>
          <w:szCs w:val="22"/>
          <w:u w:val="single"/>
          <w:lang w:val="pl-PL"/>
        </w:rPr>
        <w:t>:</w:t>
      </w:r>
    </w:p>
    <w:p w14:paraId="6E659C69" w14:textId="77777777" w:rsidR="00114ACC" w:rsidRPr="00F323B4" w:rsidRDefault="00114ACC" w:rsidP="00167693">
      <w:pPr>
        <w:pStyle w:val="Tekstpodstawowy"/>
        <w:rPr>
          <w:b/>
          <w:sz w:val="20"/>
        </w:rPr>
      </w:pPr>
    </w:p>
    <w:p w14:paraId="4C3B291D" w14:textId="77777777" w:rsidR="008613D4" w:rsidRPr="00F323B4" w:rsidRDefault="008613D4" w:rsidP="008613D4">
      <w:pPr>
        <w:pStyle w:val="Tekstpodstawowy"/>
        <w:numPr>
          <w:ilvl w:val="0"/>
          <w:numId w:val="3"/>
        </w:numPr>
        <w:spacing w:line="480" w:lineRule="auto"/>
        <w:rPr>
          <w:bCs/>
          <w:sz w:val="22"/>
        </w:rPr>
      </w:pPr>
      <w:r w:rsidRPr="00F323B4">
        <w:rPr>
          <w:b/>
          <w:i/>
          <w:spacing w:val="20"/>
          <w:sz w:val="22"/>
          <w:lang w:val="pl-PL"/>
        </w:rPr>
        <w:t>n</w:t>
      </w:r>
      <w:r w:rsidR="003B5D8E" w:rsidRPr="00F323B4">
        <w:rPr>
          <w:b/>
          <w:i/>
          <w:spacing w:val="20"/>
          <w:sz w:val="22"/>
          <w:lang w:val="pl-PL"/>
        </w:rPr>
        <w:t xml:space="preserve">ie </w:t>
      </w:r>
      <w:r w:rsidR="00167693" w:rsidRPr="00F323B4">
        <w:rPr>
          <w:b/>
          <w:i/>
          <w:spacing w:val="20"/>
          <w:sz w:val="22"/>
        </w:rPr>
        <w:t>otrzymałem</w:t>
      </w:r>
      <w:r w:rsidR="007B6BCE" w:rsidRPr="00F323B4">
        <w:rPr>
          <w:b/>
          <w:i/>
          <w:spacing w:val="20"/>
          <w:sz w:val="22"/>
        </w:rPr>
        <w:t>(-</w:t>
      </w:r>
      <w:proofErr w:type="spellStart"/>
      <w:r w:rsidR="007B6BCE" w:rsidRPr="00F323B4">
        <w:rPr>
          <w:b/>
          <w:i/>
          <w:spacing w:val="20"/>
          <w:sz w:val="22"/>
        </w:rPr>
        <w:t>am</w:t>
      </w:r>
      <w:proofErr w:type="spellEnd"/>
      <w:r w:rsidR="007B6BCE" w:rsidRPr="00F323B4">
        <w:rPr>
          <w:b/>
          <w:i/>
          <w:spacing w:val="20"/>
          <w:sz w:val="22"/>
        </w:rPr>
        <w:t>)</w:t>
      </w:r>
      <w:r w:rsidR="006D142C" w:rsidRPr="00F323B4">
        <w:rPr>
          <w:b/>
          <w:i/>
          <w:spacing w:val="20"/>
          <w:sz w:val="22"/>
          <w:lang w:val="pl-PL"/>
        </w:rPr>
        <w:t xml:space="preserve"> </w:t>
      </w:r>
      <w:r w:rsidR="006D142C" w:rsidRPr="00F323B4">
        <w:rPr>
          <w:bCs/>
          <w:vertAlign w:val="superscript"/>
        </w:rPr>
        <w:t>*)</w:t>
      </w:r>
    </w:p>
    <w:p w14:paraId="14A51A99" w14:textId="3A884772" w:rsidR="00EB07F3" w:rsidRPr="00F323B4" w:rsidRDefault="007E45CE" w:rsidP="008613D4">
      <w:pPr>
        <w:pStyle w:val="Tekstpodstawowy"/>
        <w:numPr>
          <w:ilvl w:val="0"/>
          <w:numId w:val="3"/>
        </w:numPr>
        <w:spacing w:line="480" w:lineRule="auto"/>
        <w:rPr>
          <w:bCs/>
          <w:sz w:val="22"/>
        </w:rPr>
      </w:pPr>
      <w:r w:rsidRPr="00F323B4">
        <w:rPr>
          <w:b/>
          <w:i/>
          <w:spacing w:val="20"/>
          <w:sz w:val="22"/>
          <w:lang w:val="pl-PL"/>
        </w:rPr>
        <w:t>o</w:t>
      </w:r>
      <w:r w:rsidR="00167693" w:rsidRPr="00F323B4">
        <w:rPr>
          <w:b/>
          <w:i/>
          <w:spacing w:val="20"/>
          <w:sz w:val="22"/>
        </w:rPr>
        <w:t>trzymałem</w:t>
      </w:r>
      <w:r w:rsidR="007B6BCE" w:rsidRPr="00F323B4">
        <w:rPr>
          <w:b/>
          <w:i/>
          <w:spacing w:val="20"/>
          <w:sz w:val="22"/>
        </w:rPr>
        <w:t>(-</w:t>
      </w:r>
      <w:proofErr w:type="spellStart"/>
      <w:r w:rsidR="007B6BCE" w:rsidRPr="00F323B4">
        <w:rPr>
          <w:b/>
          <w:i/>
          <w:spacing w:val="20"/>
          <w:sz w:val="22"/>
        </w:rPr>
        <w:t>am</w:t>
      </w:r>
      <w:proofErr w:type="spellEnd"/>
      <w:r w:rsidR="007B6BCE" w:rsidRPr="00F323B4">
        <w:rPr>
          <w:b/>
          <w:i/>
          <w:spacing w:val="20"/>
          <w:sz w:val="22"/>
        </w:rPr>
        <w:t>)</w:t>
      </w:r>
      <w:r w:rsidR="00167693" w:rsidRPr="00F323B4">
        <w:rPr>
          <w:bCs/>
          <w:sz w:val="22"/>
        </w:rPr>
        <w:t xml:space="preserve"> </w:t>
      </w:r>
      <w:r w:rsidR="00E465BF" w:rsidRPr="00F323B4">
        <w:rPr>
          <w:bCs/>
          <w:vertAlign w:val="superscript"/>
        </w:rPr>
        <w:t xml:space="preserve">*)   </w:t>
      </w:r>
      <w:r w:rsidR="00E465BF" w:rsidRPr="00F323B4">
        <w:rPr>
          <w:bCs/>
          <w:sz w:val="22"/>
        </w:rPr>
        <w:t xml:space="preserve"> </w:t>
      </w:r>
      <w:r w:rsidR="00CD6A64" w:rsidRPr="00F323B4">
        <w:rPr>
          <w:bCs/>
          <w:sz w:val="22"/>
        </w:rPr>
        <w:t xml:space="preserve"> pomoc de </w:t>
      </w:r>
      <w:proofErr w:type="spellStart"/>
      <w:r w:rsidR="00CD6A64" w:rsidRPr="00F323B4">
        <w:rPr>
          <w:bCs/>
          <w:sz w:val="22"/>
        </w:rPr>
        <w:t>minimis</w:t>
      </w:r>
      <w:proofErr w:type="spellEnd"/>
      <w:r w:rsidR="00CD6A64" w:rsidRPr="00F323B4">
        <w:rPr>
          <w:bCs/>
          <w:sz w:val="22"/>
        </w:rPr>
        <w:t xml:space="preserve"> w łącznej kwocie </w:t>
      </w:r>
      <w:r w:rsidR="003B5D8E" w:rsidRPr="00F323B4">
        <w:rPr>
          <w:bCs/>
          <w:sz w:val="22"/>
          <w:lang w:val="pl-PL"/>
        </w:rPr>
        <w:t>……</w:t>
      </w:r>
      <w:r w:rsidR="00E465BF" w:rsidRPr="00F323B4">
        <w:rPr>
          <w:bCs/>
          <w:sz w:val="22"/>
          <w:lang w:val="pl-PL"/>
        </w:rPr>
        <w:t>………….</w:t>
      </w:r>
      <w:r w:rsidR="003B5D8E" w:rsidRPr="00F323B4">
        <w:rPr>
          <w:bCs/>
          <w:sz w:val="22"/>
          <w:lang w:val="pl-PL"/>
        </w:rPr>
        <w:t>……….. euro</w:t>
      </w:r>
    </w:p>
    <w:p w14:paraId="50AD869A" w14:textId="77777777" w:rsidR="00CD6A64" w:rsidRPr="00F323B4" w:rsidRDefault="00CD6A64" w:rsidP="00E465BF">
      <w:pPr>
        <w:pStyle w:val="Tekstpodstawowy"/>
        <w:spacing w:line="480" w:lineRule="auto"/>
        <w:rPr>
          <w:bCs/>
          <w:sz w:val="22"/>
        </w:rPr>
      </w:pPr>
      <w:r w:rsidRPr="00F323B4">
        <w:rPr>
          <w:bCs/>
          <w:sz w:val="22"/>
        </w:rPr>
        <w:t>w tym:</w:t>
      </w:r>
    </w:p>
    <w:p w14:paraId="4429908C" w14:textId="5C2444C8" w:rsidR="003B5D8E" w:rsidRPr="00F323B4" w:rsidRDefault="00CD6A64" w:rsidP="00754D94">
      <w:pPr>
        <w:pStyle w:val="Tekstpodstawowy"/>
        <w:numPr>
          <w:ilvl w:val="0"/>
          <w:numId w:val="4"/>
        </w:numPr>
        <w:spacing w:line="360" w:lineRule="auto"/>
        <w:rPr>
          <w:bCs/>
          <w:sz w:val="22"/>
        </w:rPr>
      </w:pPr>
      <w:r w:rsidRPr="00F323B4">
        <w:rPr>
          <w:bCs/>
          <w:sz w:val="22"/>
        </w:rPr>
        <w:t xml:space="preserve">pomoc de </w:t>
      </w:r>
      <w:proofErr w:type="spellStart"/>
      <w:r w:rsidRPr="00F323B4">
        <w:rPr>
          <w:bCs/>
          <w:sz w:val="22"/>
        </w:rPr>
        <w:t>mimimis</w:t>
      </w:r>
      <w:proofErr w:type="spellEnd"/>
      <w:r w:rsidRPr="00F323B4">
        <w:rPr>
          <w:bCs/>
          <w:sz w:val="22"/>
        </w:rPr>
        <w:t xml:space="preserve"> w rolnictwie </w:t>
      </w:r>
      <w:r w:rsidR="007F29D2" w:rsidRPr="00F323B4">
        <w:rPr>
          <w:bCs/>
          <w:sz w:val="22"/>
        </w:rPr>
        <w:t xml:space="preserve">       </w:t>
      </w:r>
      <w:r w:rsidRPr="00F323B4">
        <w:rPr>
          <w:bCs/>
          <w:sz w:val="22"/>
        </w:rPr>
        <w:t xml:space="preserve">- ………………………………… euro </w:t>
      </w:r>
    </w:p>
    <w:p w14:paraId="0B6D5BD6" w14:textId="597C825A" w:rsidR="00CD6A64" w:rsidRPr="00F323B4" w:rsidRDefault="00CD6A64" w:rsidP="00754D94">
      <w:pPr>
        <w:pStyle w:val="Tekstpodstawowy"/>
        <w:numPr>
          <w:ilvl w:val="0"/>
          <w:numId w:val="4"/>
        </w:numPr>
        <w:spacing w:line="360" w:lineRule="auto"/>
        <w:rPr>
          <w:bCs/>
          <w:sz w:val="22"/>
        </w:rPr>
      </w:pPr>
      <w:r w:rsidRPr="00F323B4">
        <w:rPr>
          <w:bCs/>
          <w:sz w:val="22"/>
        </w:rPr>
        <w:t xml:space="preserve">pomoc de </w:t>
      </w:r>
      <w:proofErr w:type="spellStart"/>
      <w:r w:rsidRPr="00F323B4">
        <w:rPr>
          <w:bCs/>
          <w:sz w:val="22"/>
        </w:rPr>
        <w:t>minimis</w:t>
      </w:r>
      <w:proofErr w:type="spellEnd"/>
      <w:r w:rsidRPr="00F323B4">
        <w:rPr>
          <w:bCs/>
          <w:sz w:val="22"/>
        </w:rPr>
        <w:t xml:space="preserve"> w rybołówstwie</w:t>
      </w:r>
      <w:r w:rsidR="00E470FB" w:rsidRPr="00F323B4">
        <w:rPr>
          <w:bCs/>
          <w:sz w:val="22"/>
        </w:rPr>
        <w:t xml:space="preserve">  </w:t>
      </w:r>
      <w:r w:rsidRPr="00F323B4">
        <w:rPr>
          <w:bCs/>
          <w:sz w:val="22"/>
        </w:rPr>
        <w:t xml:space="preserve"> -</w:t>
      </w:r>
      <w:r w:rsidR="00E470FB" w:rsidRPr="00F323B4">
        <w:rPr>
          <w:bCs/>
          <w:sz w:val="22"/>
        </w:rPr>
        <w:t xml:space="preserve"> </w:t>
      </w:r>
      <w:r w:rsidRPr="00F323B4">
        <w:rPr>
          <w:bCs/>
          <w:sz w:val="22"/>
        </w:rPr>
        <w:t>………………</w:t>
      </w:r>
      <w:r w:rsidR="007F29D2" w:rsidRPr="00F323B4">
        <w:rPr>
          <w:bCs/>
          <w:sz w:val="22"/>
        </w:rPr>
        <w:t>……</w:t>
      </w:r>
      <w:r w:rsidRPr="00F323B4">
        <w:rPr>
          <w:bCs/>
          <w:sz w:val="22"/>
        </w:rPr>
        <w:t>……………. euro</w:t>
      </w:r>
    </w:p>
    <w:p w14:paraId="099B2933" w14:textId="77777777" w:rsidR="00AA1BD1" w:rsidRPr="00F323B4" w:rsidRDefault="00AA1BD1" w:rsidP="003B5D8E">
      <w:pPr>
        <w:pStyle w:val="Tekstpodstawowy"/>
        <w:spacing w:line="360" w:lineRule="auto"/>
        <w:rPr>
          <w:b/>
          <w:sz w:val="22"/>
        </w:rPr>
      </w:pPr>
    </w:p>
    <w:p w14:paraId="23CA55DC" w14:textId="1217AF73" w:rsidR="00AA1BD1" w:rsidRPr="00F323B4" w:rsidRDefault="00CD6A64" w:rsidP="003B5D8E">
      <w:pPr>
        <w:pStyle w:val="Tekstpodstawowy"/>
        <w:spacing w:line="360" w:lineRule="auto"/>
        <w:rPr>
          <w:b/>
          <w:sz w:val="22"/>
          <w:lang w:val="pl-PL"/>
        </w:rPr>
      </w:pPr>
      <w:r w:rsidRPr="00F323B4">
        <w:rPr>
          <w:b/>
          <w:sz w:val="22"/>
          <w:lang w:val="pl-PL"/>
        </w:rPr>
        <w:t>Jestem świadomy  odpowiedzialności karnej za złożenie fałszywego oświadczenia</w:t>
      </w:r>
    </w:p>
    <w:p w14:paraId="244C9744" w14:textId="77777777" w:rsidR="00167693" w:rsidRPr="00F323B4" w:rsidRDefault="00167693" w:rsidP="00167693">
      <w:pPr>
        <w:pStyle w:val="Tekstpodstawowy"/>
        <w:spacing w:line="480" w:lineRule="auto"/>
        <w:ind w:left="360"/>
        <w:rPr>
          <w:sz w:val="20"/>
        </w:rPr>
      </w:pPr>
    </w:p>
    <w:p w14:paraId="2953C3FA" w14:textId="77777777" w:rsidR="00B22BE3" w:rsidRPr="00F323B4" w:rsidRDefault="00B22BE3" w:rsidP="00167693">
      <w:pPr>
        <w:pStyle w:val="Tekstpodstawowy"/>
        <w:spacing w:line="480" w:lineRule="auto"/>
        <w:ind w:left="360"/>
        <w:rPr>
          <w:sz w:val="20"/>
        </w:rPr>
      </w:pPr>
    </w:p>
    <w:p w14:paraId="0D92111C" w14:textId="77777777" w:rsidR="00F24156" w:rsidRPr="00F323B4" w:rsidRDefault="00F24156" w:rsidP="00F24156">
      <w:pPr>
        <w:pStyle w:val="Tekstpodstawowy"/>
        <w:rPr>
          <w:sz w:val="20"/>
        </w:rPr>
      </w:pPr>
    </w:p>
    <w:p w14:paraId="37A716FF" w14:textId="52624E43" w:rsidR="00167693" w:rsidRPr="00F323B4" w:rsidRDefault="00167693" w:rsidP="00314CE4">
      <w:pPr>
        <w:pStyle w:val="Tekstpodstawowy"/>
        <w:tabs>
          <w:tab w:val="left" w:pos="5387"/>
        </w:tabs>
        <w:rPr>
          <w:b/>
          <w:sz w:val="20"/>
        </w:rPr>
      </w:pPr>
      <w:r w:rsidRPr="00F323B4">
        <w:rPr>
          <w:b/>
          <w:sz w:val="20"/>
        </w:rPr>
        <w:t>Data</w:t>
      </w:r>
      <w:r w:rsidR="00314CE4" w:rsidRPr="00F323B4">
        <w:rPr>
          <w:b/>
          <w:sz w:val="20"/>
        </w:rPr>
        <w:t xml:space="preserve"> </w:t>
      </w:r>
      <w:r w:rsidRPr="00F323B4">
        <w:rPr>
          <w:b/>
          <w:sz w:val="20"/>
        </w:rPr>
        <w:t>………………</w:t>
      </w:r>
      <w:r w:rsidR="009C2203">
        <w:rPr>
          <w:b/>
          <w:sz w:val="20"/>
        </w:rPr>
        <w:t xml:space="preserve">                                                   </w:t>
      </w:r>
      <w:r w:rsidRPr="00F323B4">
        <w:rPr>
          <w:b/>
          <w:sz w:val="20"/>
        </w:rPr>
        <w:t>…</w:t>
      </w:r>
      <w:r w:rsidR="00314CE4" w:rsidRPr="00F323B4">
        <w:rPr>
          <w:b/>
          <w:sz w:val="20"/>
        </w:rPr>
        <w:t>……</w:t>
      </w:r>
      <w:r w:rsidR="00ED0D17" w:rsidRPr="00F323B4">
        <w:rPr>
          <w:b/>
          <w:sz w:val="20"/>
        </w:rPr>
        <w:t>…</w:t>
      </w:r>
      <w:r w:rsidR="00ED0D17" w:rsidRPr="00F323B4">
        <w:rPr>
          <w:b/>
          <w:sz w:val="20"/>
          <w:lang w:val="pl-PL"/>
        </w:rPr>
        <w:t>…..</w:t>
      </w:r>
      <w:r w:rsidRPr="00F323B4">
        <w:rPr>
          <w:b/>
          <w:sz w:val="20"/>
        </w:rPr>
        <w:t>…</w:t>
      </w:r>
      <w:r w:rsidR="00314CE4" w:rsidRPr="00F323B4">
        <w:rPr>
          <w:b/>
          <w:sz w:val="20"/>
        </w:rPr>
        <w:t>……</w:t>
      </w:r>
      <w:r w:rsidRPr="00F323B4">
        <w:rPr>
          <w:b/>
          <w:sz w:val="20"/>
        </w:rPr>
        <w:t>…………</w:t>
      </w:r>
      <w:r w:rsidR="00314CE4" w:rsidRPr="00F323B4">
        <w:rPr>
          <w:b/>
          <w:sz w:val="20"/>
        </w:rPr>
        <w:t>………</w:t>
      </w:r>
      <w:r w:rsidRPr="00F323B4">
        <w:rPr>
          <w:b/>
          <w:sz w:val="20"/>
        </w:rPr>
        <w:t>……</w:t>
      </w:r>
      <w:r w:rsidR="004766E7" w:rsidRPr="00F323B4">
        <w:rPr>
          <w:b/>
          <w:sz w:val="20"/>
        </w:rPr>
        <w:t>…….</w:t>
      </w:r>
    </w:p>
    <w:p w14:paraId="2029F47A" w14:textId="2EE1EB2F" w:rsidR="00ED0D17" w:rsidRPr="00F323B4" w:rsidRDefault="009C2203" w:rsidP="00ED0D17">
      <w:pPr>
        <w:pStyle w:val="Tekstpodstawowy"/>
        <w:spacing w:line="276" w:lineRule="auto"/>
        <w:ind w:left="4956" w:hanging="4251"/>
        <w:rPr>
          <w:sz w:val="20"/>
          <w:vertAlign w:val="superscript"/>
          <w:lang w:val="pl-PL"/>
        </w:rPr>
      </w:pPr>
      <w:r>
        <w:rPr>
          <w:b/>
          <w:sz w:val="20"/>
          <w:vertAlign w:val="superscript"/>
        </w:rPr>
        <w:t xml:space="preserve"> </w:t>
      </w:r>
      <w:r>
        <w:rPr>
          <w:b/>
          <w:sz w:val="20"/>
          <w:vertAlign w:val="superscript"/>
          <w:lang w:val="pl-PL"/>
        </w:rPr>
        <w:t xml:space="preserve">                                                                                                             </w:t>
      </w:r>
      <w:r w:rsidR="00ED0D17" w:rsidRPr="00F323B4">
        <w:rPr>
          <w:b/>
          <w:sz w:val="20"/>
          <w:vertAlign w:val="superscript"/>
          <w:lang w:val="pl-PL"/>
        </w:rPr>
        <w:t>(</w:t>
      </w:r>
      <w:r w:rsidR="008A3F16" w:rsidRPr="00F323B4">
        <w:rPr>
          <w:sz w:val="20"/>
          <w:vertAlign w:val="superscript"/>
          <w:lang w:val="pl-PL"/>
        </w:rPr>
        <w:t>podpis osoby upoważnionej do reprezentowania wnioskodawcy)</w:t>
      </w:r>
    </w:p>
    <w:p w14:paraId="0494BCDF" w14:textId="77777777" w:rsidR="00602F1D" w:rsidRPr="00F323B4" w:rsidRDefault="00602F1D" w:rsidP="00ED0D17">
      <w:pPr>
        <w:pStyle w:val="Tekstpodstawowy"/>
        <w:tabs>
          <w:tab w:val="left" w:pos="6379"/>
        </w:tabs>
        <w:spacing w:line="480" w:lineRule="auto"/>
        <w:rPr>
          <w:b/>
          <w:sz w:val="18"/>
          <w:szCs w:val="18"/>
        </w:rPr>
      </w:pPr>
    </w:p>
    <w:p w14:paraId="2A6BF193" w14:textId="77777777" w:rsidR="00AF729A" w:rsidRPr="00F323B4" w:rsidRDefault="00AF729A" w:rsidP="00ED0D17">
      <w:pPr>
        <w:pStyle w:val="Tekstpodstawowy"/>
        <w:tabs>
          <w:tab w:val="left" w:pos="6379"/>
        </w:tabs>
        <w:spacing w:line="480" w:lineRule="auto"/>
        <w:rPr>
          <w:b/>
          <w:sz w:val="18"/>
          <w:szCs w:val="18"/>
        </w:rPr>
      </w:pPr>
    </w:p>
    <w:p w14:paraId="6E26681F" w14:textId="77777777" w:rsidR="00AF729A" w:rsidRPr="00F323B4" w:rsidRDefault="00AF729A" w:rsidP="00ED0D17">
      <w:pPr>
        <w:pStyle w:val="Tekstpodstawowy"/>
        <w:tabs>
          <w:tab w:val="left" w:pos="6379"/>
        </w:tabs>
        <w:spacing w:line="480" w:lineRule="auto"/>
        <w:rPr>
          <w:b/>
          <w:sz w:val="18"/>
          <w:szCs w:val="18"/>
        </w:rPr>
      </w:pPr>
    </w:p>
    <w:p w14:paraId="4EB94942" w14:textId="1DFB57DB" w:rsidR="00892CF7" w:rsidRPr="00F323B4" w:rsidRDefault="00F24156" w:rsidP="003B5D8E">
      <w:pPr>
        <w:pStyle w:val="Tekstpodstawowy"/>
        <w:spacing w:line="480" w:lineRule="auto"/>
        <w:ind w:left="360"/>
        <w:rPr>
          <w:b/>
          <w:sz w:val="18"/>
          <w:szCs w:val="18"/>
        </w:rPr>
      </w:pPr>
      <w:r w:rsidRPr="00F323B4">
        <w:rPr>
          <w:b/>
          <w:sz w:val="18"/>
          <w:szCs w:val="18"/>
        </w:rPr>
        <w:t xml:space="preserve">*) </w:t>
      </w:r>
      <w:r w:rsidR="009C2203">
        <w:rPr>
          <w:b/>
          <w:sz w:val="18"/>
          <w:szCs w:val="18"/>
        </w:rPr>
        <w:t>n</w:t>
      </w:r>
      <w:r w:rsidRPr="00F323B4">
        <w:rPr>
          <w:b/>
          <w:sz w:val="18"/>
          <w:szCs w:val="18"/>
        </w:rPr>
        <w:t>iepotrzebne skreślić</w:t>
      </w:r>
    </w:p>
    <w:p w14:paraId="4951C7D2" w14:textId="77777777" w:rsidR="00072F7E" w:rsidRPr="00F323B4" w:rsidRDefault="00072F7E" w:rsidP="00072F7E">
      <w:pPr>
        <w:pStyle w:val="Tekstpodstawowy"/>
        <w:spacing w:line="480" w:lineRule="auto"/>
        <w:rPr>
          <w:b/>
          <w:sz w:val="18"/>
          <w:szCs w:val="18"/>
          <w:u w:val="single"/>
          <w:lang w:val="pl-PL"/>
        </w:rPr>
      </w:pPr>
    </w:p>
    <w:p w14:paraId="777DB7E9" w14:textId="77777777" w:rsidR="00072F7E" w:rsidRPr="00F323B4" w:rsidRDefault="00072F7E" w:rsidP="00072F7E">
      <w:pPr>
        <w:pStyle w:val="Tekstpodstawowy"/>
        <w:spacing w:line="480" w:lineRule="auto"/>
        <w:rPr>
          <w:b/>
          <w:sz w:val="18"/>
          <w:szCs w:val="18"/>
          <w:u w:val="single"/>
          <w:lang w:val="pl-PL"/>
        </w:rPr>
      </w:pPr>
    </w:p>
    <w:p w14:paraId="5EB8A324" w14:textId="77777777" w:rsidR="00072F7E" w:rsidRPr="00F323B4" w:rsidRDefault="00072F7E" w:rsidP="00072F7E">
      <w:pPr>
        <w:pStyle w:val="Tekstpodstawowy"/>
        <w:spacing w:line="480" w:lineRule="auto"/>
        <w:rPr>
          <w:b/>
          <w:sz w:val="18"/>
          <w:szCs w:val="18"/>
          <w:u w:val="single"/>
          <w:lang w:val="pl-PL"/>
        </w:rPr>
      </w:pPr>
    </w:p>
    <w:p w14:paraId="3F4CD3C1" w14:textId="75ECA64B" w:rsidR="00072F7E" w:rsidRPr="00F323B4" w:rsidRDefault="00072F7E" w:rsidP="00072F7E">
      <w:pPr>
        <w:pStyle w:val="Tekstpodstawowy"/>
        <w:spacing w:line="480" w:lineRule="auto"/>
        <w:rPr>
          <w:b/>
          <w:sz w:val="18"/>
          <w:szCs w:val="18"/>
          <w:u w:val="single"/>
          <w:lang w:val="pl-PL"/>
        </w:rPr>
      </w:pPr>
      <w:r w:rsidRPr="00F323B4">
        <w:rPr>
          <w:b/>
          <w:sz w:val="18"/>
          <w:szCs w:val="18"/>
          <w:u w:val="single"/>
          <w:lang w:val="pl-PL"/>
        </w:rPr>
        <w:t>UWAGI:</w:t>
      </w:r>
    </w:p>
    <w:p w14:paraId="314E4402" w14:textId="51904B15" w:rsidR="00072F7E" w:rsidRPr="00F323B4" w:rsidRDefault="00072F7E" w:rsidP="00072F7E">
      <w:pPr>
        <w:pStyle w:val="Tekstpodstawowy"/>
        <w:spacing w:line="480" w:lineRule="auto"/>
        <w:rPr>
          <w:b/>
          <w:i/>
          <w:iCs/>
          <w:sz w:val="18"/>
          <w:szCs w:val="18"/>
          <w:lang w:val="pl-PL"/>
        </w:rPr>
      </w:pPr>
      <w:r w:rsidRPr="00F323B4">
        <w:rPr>
          <w:b/>
          <w:i/>
          <w:iCs/>
          <w:sz w:val="18"/>
          <w:szCs w:val="18"/>
          <w:lang w:val="pl-PL"/>
        </w:rPr>
        <w:t>- Ostatnie 3 lata oznaczają okres stanowiący 3x365 dni wstecz, liczony do dnia złożenia wniosku włącznie</w:t>
      </w:r>
    </w:p>
    <w:p w14:paraId="2F04CBCC" w14:textId="479854AC" w:rsidR="00072F7E" w:rsidRPr="00F323B4" w:rsidRDefault="00072F7E" w:rsidP="00072F7E">
      <w:pPr>
        <w:pStyle w:val="Tekstpodstawowy"/>
        <w:spacing w:line="480" w:lineRule="auto"/>
        <w:rPr>
          <w:b/>
          <w:i/>
          <w:iCs/>
          <w:sz w:val="18"/>
          <w:szCs w:val="18"/>
          <w:lang w:val="pl-PL"/>
        </w:rPr>
      </w:pPr>
      <w:r w:rsidRPr="00F323B4">
        <w:rPr>
          <w:b/>
          <w:i/>
          <w:iCs/>
          <w:sz w:val="18"/>
          <w:szCs w:val="18"/>
          <w:lang w:val="pl-PL"/>
        </w:rPr>
        <w:t>- Zgodnie z rozporządzeniem Komisji (UE) nr 2023/2831 limit pomocy w okresie 3 lat w</w:t>
      </w:r>
      <w:r w:rsidR="0038472A" w:rsidRPr="00F323B4">
        <w:rPr>
          <w:b/>
          <w:i/>
          <w:iCs/>
          <w:sz w:val="18"/>
          <w:szCs w:val="18"/>
          <w:lang w:val="pl-PL"/>
        </w:rPr>
        <w:t>y</w:t>
      </w:r>
      <w:r w:rsidRPr="00F323B4">
        <w:rPr>
          <w:b/>
          <w:i/>
          <w:iCs/>
          <w:sz w:val="18"/>
          <w:szCs w:val="18"/>
          <w:lang w:val="pl-PL"/>
        </w:rPr>
        <w:t xml:space="preserve">nosi </w:t>
      </w:r>
      <w:r w:rsidR="00D1273F" w:rsidRPr="00F323B4">
        <w:rPr>
          <w:b/>
          <w:i/>
          <w:iCs/>
          <w:sz w:val="18"/>
          <w:szCs w:val="18"/>
          <w:lang w:val="pl-PL"/>
        </w:rPr>
        <w:t>3</w:t>
      </w:r>
      <w:r w:rsidRPr="00F323B4">
        <w:rPr>
          <w:b/>
          <w:i/>
          <w:iCs/>
          <w:sz w:val="18"/>
          <w:szCs w:val="18"/>
          <w:lang w:val="pl-PL"/>
        </w:rPr>
        <w:t>00.000 euro</w:t>
      </w:r>
    </w:p>
    <w:p w14:paraId="48372D8A" w14:textId="16D67B5C" w:rsidR="00CD6A64" w:rsidRPr="00F323B4" w:rsidRDefault="00CD6A64" w:rsidP="00072F7E">
      <w:pPr>
        <w:pStyle w:val="Tekstpodstawowy"/>
        <w:spacing w:line="480" w:lineRule="auto"/>
        <w:rPr>
          <w:b/>
          <w:i/>
          <w:iCs/>
          <w:sz w:val="18"/>
          <w:szCs w:val="18"/>
          <w:lang w:val="pl-PL"/>
        </w:rPr>
      </w:pPr>
      <w:r w:rsidRPr="00F323B4">
        <w:rPr>
          <w:b/>
          <w:i/>
          <w:iCs/>
          <w:sz w:val="18"/>
          <w:szCs w:val="18"/>
          <w:lang w:val="pl-PL"/>
        </w:rPr>
        <w:t>- Przy ustalaniu wartości pomocy udzielonej wnioskodawcy uwzględnia się także sumę wartości pomocy udzielonej przedsiębiorstwom powiązanym.</w:t>
      </w:r>
    </w:p>
    <w:sectPr w:rsidR="00CD6A64" w:rsidRPr="00F323B4" w:rsidSect="009C2203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81D81" w14:textId="77777777" w:rsidR="009B3C47" w:rsidRDefault="009B3C47" w:rsidP="008876B8">
      <w:r>
        <w:separator/>
      </w:r>
    </w:p>
  </w:endnote>
  <w:endnote w:type="continuationSeparator" w:id="0">
    <w:p w14:paraId="594C07DF" w14:textId="77777777" w:rsidR="009B3C47" w:rsidRDefault="009B3C47" w:rsidP="0088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D196" w14:textId="77777777" w:rsidR="009B3C47" w:rsidRDefault="009B3C47" w:rsidP="008876B8">
      <w:r>
        <w:separator/>
      </w:r>
    </w:p>
  </w:footnote>
  <w:footnote w:type="continuationSeparator" w:id="0">
    <w:p w14:paraId="57E2B238" w14:textId="77777777" w:rsidR="009B3C47" w:rsidRDefault="009B3C47" w:rsidP="0088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1A75" w14:textId="77777777" w:rsidR="00105C8A" w:rsidRDefault="00105C8A" w:rsidP="008876B8">
    <w:pPr>
      <w:pStyle w:val="Nagwek"/>
      <w:jc w:val="right"/>
    </w:pPr>
    <w:r w:rsidRPr="008876B8">
      <w:rPr>
        <w:b/>
        <w:i/>
        <w:sz w:val="22"/>
        <w:szCs w:val="22"/>
      </w:rPr>
      <w:t xml:space="preserve">Załącznik </w:t>
    </w:r>
    <w:r w:rsidR="00117760">
      <w:rPr>
        <w:b/>
        <w:i/>
        <w:sz w:val="22"/>
        <w:szCs w:val="22"/>
      </w:rPr>
      <w:t>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338E3"/>
    <w:multiLevelType w:val="hybridMultilevel"/>
    <w:tmpl w:val="4412E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37B3"/>
    <w:multiLevelType w:val="hybridMultilevel"/>
    <w:tmpl w:val="9F3AF27A"/>
    <w:lvl w:ilvl="0" w:tplc="66D2EA5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910992"/>
    <w:multiLevelType w:val="hybridMultilevel"/>
    <w:tmpl w:val="8C54EE8C"/>
    <w:lvl w:ilvl="0" w:tplc="7CFA0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7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850057">
    <w:abstractNumId w:val="1"/>
  </w:num>
  <w:num w:numId="3" w16cid:durableId="48387636">
    <w:abstractNumId w:val="0"/>
  </w:num>
  <w:num w:numId="4" w16cid:durableId="818500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93"/>
    <w:rsid w:val="000021A3"/>
    <w:rsid w:val="00007E49"/>
    <w:rsid w:val="00010F12"/>
    <w:rsid w:val="00025001"/>
    <w:rsid w:val="00025DA8"/>
    <w:rsid w:val="000303D4"/>
    <w:rsid w:val="00047A7C"/>
    <w:rsid w:val="000560CA"/>
    <w:rsid w:val="0006121B"/>
    <w:rsid w:val="00072F7E"/>
    <w:rsid w:val="000A6625"/>
    <w:rsid w:val="000B05AA"/>
    <w:rsid w:val="000B60B1"/>
    <w:rsid w:val="000F1A17"/>
    <w:rsid w:val="000F64EC"/>
    <w:rsid w:val="00100DA9"/>
    <w:rsid w:val="00105C8A"/>
    <w:rsid w:val="00105D4F"/>
    <w:rsid w:val="0011086C"/>
    <w:rsid w:val="00114ACC"/>
    <w:rsid w:val="00117760"/>
    <w:rsid w:val="00132B09"/>
    <w:rsid w:val="00150BB8"/>
    <w:rsid w:val="0015670B"/>
    <w:rsid w:val="00161760"/>
    <w:rsid w:val="00167693"/>
    <w:rsid w:val="00170119"/>
    <w:rsid w:val="00171E59"/>
    <w:rsid w:val="001915CA"/>
    <w:rsid w:val="00191E75"/>
    <w:rsid w:val="00192B4D"/>
    <w:rsid w:val="001940DC"/>
    <w:rsid w:val="001A25F3"/>
    <w:rsid w:val="001A6167"/>
    <w:rsid w:val="001C1E55"/>
    <w:rsid w:val="001D6181"/>
    <w:rsid w:val="001D62A8"/>
    <w:rsid w:val="001F08C6"/>
    <w:rsid w:val="001F19A8"/>
    <w:rsid w:val="00226AC3"/>
    <w:rsid w:val="00227D3E"/>
    <w:rsid w:val="002337F3"/>
    <w:rsid w:val="00233897"/>
    <w:rsid w:val="002358E5"/>
    <w:rsid w:val="002508AB"/>
    <w:rsid w:val="00263993"/>
    <w:rsid w:val="002A3D8F"/>
    <w:rsid w:val="002B53A5"/>
    <w:rsid w:val="002E77CA"/>
    <w:rsid w:val="002E7F5C"/>
    <w:rsid w:val="002F17E6"/>
    <w:rsid w:val="00300867"/>
    <w:rsid w:val="00314CE4"/>
    <w:rsid w:val="00316E87"/>
    <w:rsid w:val="00320AA2"/>
    <w:rsid w:val="0033402A"/>
    <w:rsid w:val="00353B14"/>
    <w:rsid w:val="00373362"/>
    <w:rsid w:val="0037439A"/>
    <w:rsid w:val="0038472A"/>
    <w:rsid w:val="003928D4"/>
    <w:rsid w:val="003B00D9"/>
    <w:rsid w:val="003B04F5"/>
    <w:rsid w:val="003B5D8E"/>
    <w:rsid w:val="003C1614"/>
    <w:rsid w:val="003C2699"/>
    <w:rsid w:val="003C3313"/>
    <w:rsid w:val="003C6D31"/>
    <w:rsid w:val="00420EFD"/>
    <w:rsid w:val="0042337B"/>
    <w:rsid w:val="00434712"/>
    <w:rsid w:val="00437B9B"/>
    <w:rsid w:val="00441F2F"/>
    <w:rsid w:val="00445BA2"/>
    <w:rsid w:val="004551D8"/>
    <w:rsid w:val="00460B6F"/>
    <w:rsid w:val="004643B8"/>
    <w:rsid w:val="00464A70"/>
    <w:rsid w:val="004766E7"/>
    <w:rsid w:val="00483414"/>
    <w:rsid w:val="00483857"/>
    <w:rsid w:val="0048444C"/>
    <w:rsid w:val="00484F98"/>
    <w:rsid w:val="004C3789"/>
    <w:rsid w:val="004C7B1E"/>
    <w:rsid w:val="00515A09"/>
    <w:rsid w:val="0052039D"/>
    <w:rsid w:val="00536D7F"/>
    <w:rsid w:val="0054637C"/>
    <w:rsid w:val="0054723F"/>
    <w:rsid w:val="0055367E"/>
    <w:rsid w:val="00556CD1"/>
    <w:rsid w:val="00570ACF"/>
    <w:rsid w:val="005775ED"/>
    <w:rsid w:val="005847D3"/>
    <w:rsid w:val="005A6E29"/>
    <w:rsid w:val="005A7A01"/>
    <w:rsid w:val="005B2454"/>
    <w:rsid w:val="005B649D"/>
    <w:rsid w:val="005F5504"/>
    <w:rsid w:val="00602F1D"/>
    <w:rsid w:val="006065C5"/>
    <w:rsid w:val="00621F0D"/>
    <w:rsid w:val="00641662"/>
    <w:rsid w:val="006501F7"/>
    <w:rsid w:val="0067233D"/>
    <w:rsid w:val="00673BF3"/>
    <w:rsid w:val="006757EE"/>
    <w:rsid w:val="006839E2"/>
    <w:rsid w:val="00684FED"/>
    <w:rsid w:val="006865E7"/>
    <w:rsid w:val="006971F7"/>
    <w:rsid w:val="006A2FCD"/>
    <w:rsid w:val="006A5FDE"/>
    <w:rsid w:val="006C5CB8"/>
    <w:rsid w:val="006C7403"/>
    <w:rsid w:val="006C7BBE"/>
    <w:rsid w:val="006D142C"/>
    <w:rsid w:val="006D3DFA"/>
    <w:rsid w:val="006D762C"/>
    <w:rsid w:val="006E526E"/>
    <w:rsid w:val="006E70FF"/>
    <w:rsid w:val="006F126B"/>
    <w:rsid w:val="006F43AB"/>
    <w:rsid w:val="006F4FDF"/>
    <w:rsid w:val="00721A44"/>
    <w:rsid w:val="00731ADC"/>
    <w:rsid w:val="0074099F"/>
    <w:rsid w:val="007521B0"/>
    <w:rsid w:val="00753287"/>
    <w:rsid w:val="00765ABF"/>
    <w:rsid w:val="007679F7"/>
    <w:rsid w:val="0077750E"/>
    <w:rsid w:val="007A45C6"/>
    <w:rsid w:val="007B664B"/>
    <w:rsid w:val="007B6BCE"/>
    <w:rsid w:val="007D41D8"/>
    <w:rsid w:val="007E14BD"/>
    <w:rsid w:val="007E179A"/>
    <w:rsid w:val="007E45CE"/>
    <w:rsid w:val="007E5300"/>
    <w:rsid w:val="007F0009"/>
    <w:rsid w:val="007F29D2"/>
    <w:rsid w:val="007F40AE"/>
    <w:rsid w:val="007F462C"/>
    <w:rsid w:val="008613D4"/>
    <w:rsid w:val="008616FE"/>
    <w:rsid w:val="00883B42"/>
    <w:rsid w:val="008859E5"/>
    <w:rsid w:val="008876B8"/>
    <w:rsid w:val="0089165D"/>
    <w:rsid w:val="00892CF7"/>
    <w:rsid w:val="008A1C1B"/>
    <w:rsid w:val="008A1CB2"/>
    <w:rsid w:val="008A3F16"/>
    <w:rsid w:val="008C0769"/>
    <w:rsid w:val="008C3326"/>
    <w:rsid w:val="008C370C"/>
    <w:rsid w:val="008D3F08"/>
    <w:rsid w:val="00912E19"/>
    <w:rsid w:val="00917276"/>
    <w:rsid w:val="0092454B"/>
    <w:rsid w:val="0093021D"/>
    <w:rsid w:val="00933625"/>
    <w:rsid w:val="009556BA"/>
    <w:rsid w:val="00957F86"/>
    <w:rsid w:val="00963198"/>
    <w:rsid w:val="00966E04"/>
    <w:rsid w:val="00980E7A"/>
    <w:rsid w:val="00992783"/>
    <w:rsid w:val="00993E3A"/>
    <w:rsid w:val="009A6C74"/>
    <w:rsid w:val="009B3C47"/>
    <w:rsid w:val="009B5EA5"/>
    <w:rsid w:val="009C2203"/>
    <w:rsid w:val="009C5345"/>
    <w:rsid w:val="009F0ECC"/>
    <w:rsid w:val="00A06B0C"/>
    <w:rsid w:val="00A22D6B"/>
    <w:rsid w:val="00A3781A"/>
    <w:rsid w:val="00A42E30"/>
    <w:rsid w:val="00A5037C"/>
    <w:rsid w:val="00A72E99"/>
    <w:rsid w:val="00A73F10"/>
    <w:rsid w:val="00A73F5A"/>
    <w:rsid w:val="00A81FF0"/>
    <w:rsid w:val="00A828F0"/>
    <w:rsid w:val="00A86D5F"/>
    <w:rsid w:val="00A9079F"/>
    <w:rsid w:val="00A949BC"/>
    <w:rsid w:val="00AA1BD1"/>
    <w:rsid w:val="00AA42C9"/>
    <w:rsid w:val="00AC56DA"/>
    <w:rsid w:val="00AF354C"/>
    <w:rsid w:val="00AF729A"/>
    <w:rsid w:val="00B075D4"/>
    <w:rsid w:val="00B112DF"/>
    <w:rsid w:val="00B22BE3"/>
    <w:rsid w:val="00B5453E"/>
    <w:rsid w:val="00B807F9"/>
    <w:rsid w:val="00B81EE1"/>
    <w:rsid w:val="00B84830"/>
    <w:rsid w:val="00BA67BB"/>
    <w:rsid w:val="00BB3537"/>
    <w:rsid w:val="00C06B46"/>
    <w:rsid w:val="00C5099F"/>
    <w:rsid w:val="00C548F8"/>
    <w:rsid w:val="00C55B6F"/>
    <w:rsid w:val="00C6202A"/>
    <w:rsid w:val="00C631C1"/>
    <w:rsid w:val="00C726E0"/>
    <w:rsid w:val="00C8413D"/>
    <w:rsid w:val="00C93141"/>
    <w:rsid w:val="00C9726B"/>
    <w:rsid w:val="00CC3E2C"/>
    <w:rsid w:val="00CD6A64"/>
    <w:rsid w:val="00CE22F3"/>
    <w:rsid w:val="00CF0200"/>
    <w:rsid w:val="00CF5919"/>
    <w:rsid w:val="00D1273F"/>
    <w:rsid w:val="00D21F3D"/>
    <w:rsid w:val="00D460AC"/>
    <w:rsid w:val="00D5362E"/>
    <w:rsid w:val="00D6685B"/>
    <w:rsid w:val="00D86DF8"/>
    <w:rsid w:val="00D87D8E"/>
    <w:rsid w:val="00D94FCE"/>
    <w:rsid w:val="00DE3B0E"/>
    <w:rsid w:val="00DF2901"/>
    <w:rsid w:val="00E03406"/>
    <w:rsid w:val="00E24CD2"/>
    <w:rsid w:val="00E465BF"/>
    <w:rsid w:val="00E470FB"/>
    <w:rsid w:val="00E5484B"/>
    <w:rsid w:val="00E866EA"/>
    <w:rsid w:val="00E92716"/>
    <w:rsid w:val="00EA7B00"/>
    <w:rsid w:val="00EB07F3"/>
    <w:rsid w:val="00EB4720"/>
    <w:rsid w:val="00EC2A64"/>
    <w:rsid w:val="00ED0D17"/>
    <w:rsid w:val="00EF2281"/>
    <w:rsid w:val="00F24156"/>
    <w:rsid w:val="00F2571F"/>
    <w:rsid w:val="00F323B4"/>
    <w:rsid w:val="00F35ACE"/>
    <w:rsid w:val="00F466AA"/>
    <w:rsid w:val="00F53BB8"/>
    <w:rsid w:val="00F61540"/>
    <w:rsid w:val="00F62161"/>
    <w:rsid w:val="00F660F9"/>
    <w:rsid w:val="00F706C4"/>
    <w:rsid w:val="00F71326"/>
    <w:rsid w:val="00F86EDB"/>
    <w:rsid w:val="00FC65C3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4CD0B"/>
  <w15:chartTrackingRefBased/>
  <w15:docId w15:val="{E997F1CA-EAB6-461F-977C-683091F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693"/>
    <w:rPr>
      <w:rFonts w:ascii="Arial" w:eastAsia="Times New Roman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7693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16769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76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876B8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876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876B8"/>
    <w:rPr>
      <w:rFonts w:ascii="Arial" w:eastAsia="Times New Roman" w:hAnsi="Arial"/>
      <w:sz w:val="24"/>
    </w:rPr>
  </w:style>
  <w:style w:type="table" w:styleId="Tabela-Siatka">
    <w:name w:val="Table Grid"/>
    <w:basedOn w:val="Standardowy"/>
    <w:uiPriority w:val="59"/>
    <w:rsid w:val="00892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53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53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74DC-E19F-4116-855C-50DB23A1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Beata</dc:creator>
  <cp:keywords/>
  <dc:description/>
  <cp:lastModifiedBy>Bednarczuk Beata</cp:lastModifiedBy>
  <cp:revision>4</cp:revision>
  <cp:lastPrinted>2025-05-12T09:54:00Z</cp:lastPrinted>
  <dcterms:created xsi:type="dcterms:W3CDTF">2025-06-25T11:35:00Z</dcterms:created>
  <dcterms:modified xsi:type="dcterms:W3CDTF">2025-07-18T09:59:00Z</dcterms:modified>
</cp:coreProperties>
</file>